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87" w:rsidRPr="00E21D13" w:rsidRDefault="003E3025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44F9" w:rsidRPr="00165AA0" w:rsidRDefault="003B44F9" w:rsidP="003B4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B44F9" w:rsidRPr="00165AA0" w:rsidRDefault="003B44F9" w:rsidP="003B4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УНИЦИПАЛЬНОГО</w:t>
      </w:r>
    </w:p>
    <w:p w:rsidR="003B44F9" w:rsidRPr="00165AA0" w:rsidRDefault="003B44F9" w:rsidP="003B4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ЙОНА БОГАТОВСКИЙ</w:t>
      </w:r>
    </w:p>
    <w:p w:rsidR="003B44F9" w:rsidRPr="00165AA0" w:rsidRDefault="003B44F9" w:rsidP="003B4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АМАРСКОЙ ОБЛАСТИ</w:t>
      </w:r>
    </w:p>
    <w:p w:rsidR="003B44F9" w:rsidRPr="00165AA0" w:rsidRDefault="003B44F9" w:rsidP="003B44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B44F9" w:rsidRPr="00165AA0" w:rsidRDefault="003B44F9" w:rsidP="003B44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СТАНОВЛЕНИЕ</w:t>
      </w:r>
    </w:p>
    <w:p w:rsidR="003B44F9" w:rsidRPr="00165AA0" w:rsidRDefault="003B44F9" w:rsidP="003B44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44F9" w:rsidRPr="00165AA0" w:rsidRDefault="003B44F9" w:rsidP="003B44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65AA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65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DC4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.04.2015</w:t>
      </w:r>
      <w:r w:rsidRPr="00165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__ </w:t>
      </w:r>
      <w:r w:rsidRPr="00165A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65A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5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DC4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3</w:t>
      </w:r>
      <w:r w:rsidRPr="00165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</w:p>
    <w:p w:rsidR="003B44F9" w:rsidRDefault="003B44F9" w:rsidP="003B44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0BC" w:rsidRPr="00E21D13" w:rsidRDefault="00CF20BC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99A" w:rsidRDefault="00557ECD" w:rsidP="008408CB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муниципального района Богатовский Самарской области от 22.03.2010 № 372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муществе и обязательствах имущественного характера своих супруги (супр</w:t>
      </w:r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) и несовершеннолетних детей</w:t>
      </w:r>
      <w:r w:rsid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F7487" w:rsidRDefault="00CF7487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BC" w:rsidRPr="00E21D13" w:rsidRDefault="00CF20BC" w:rsidP="008408C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8CB" w:rsidRPr="00127BF6" w:rsidRDefault="008408CB" w:rsidP="008408CB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ях приведения в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им законодательством, руководствуясь 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Ф от 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0 </w:t>
      </w:r>
      <w:r w:rsidRPr="00B023DE">
        <w:rPr>
          <w:rFonts w:ascii="Times New Roman" w:eastAsia="Times New Roman" w:hAnsi="Times New Roman" w:cs="Times New Roman"/>
          <w:sz w:val="28"/>
          <w:szCs w:val="28"/>
        </w:rPr>
        <w:t>"О некоторых вопросах противодействия коррупци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района Богатовский Самарской области,  ПОСТАНОВЛЯЕТ:   </w:t>
      </w:r>
    </w:p>
    <w:p w:rsidR="00EE7ABC" w:rsidRDefault="00EE7ABC" w:rsidP="008408CB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муниципального района Богатовский Самарской области от 22.03.2010 № 372</w:t>
      </w:r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</w:t>
      </w:r>
      <w:proofErr w:type="gramStart"/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)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муществе и обязательствах имущественного характера своих супруги (супруга) и несовершеннолетних детей»</w:t>
      </w:r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- Перечень)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B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66D2" w:rsidRDefault="008408CB" w:rsidP="008408CB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 наименования и </w:t>
      </w:r>
      <w:r w:rsid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proofErr w:type="gramEnd"/>
      <w:r w:rsid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A66D2" w:rsidRP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 </w:t>
      </w:r>
      <w:proofErr w:type="gramStart"/>
      <w:r w:rsidR="00CA66D2" w:rsidRP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="00CA66D2" w:rsidRP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</w:t>
      </w:r>
      <w:r w:rsid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 несовершеннолетних детей и» исключить;</w:t>
      </w:r>
    </w:p>
    <w:p w:rsidR="00CA66D2" w:rsidRDefault="00CA66D2" w:rsidP="008408CB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из наименования Перечня слова «</w:t>
      </w:r>
      <w:r w:rsidRP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 которые 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877D6D" w:rsidRPr="00877D6D" w:rsidRDefault="00583EB3" w:rsidP="0051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2E49"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E49"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Красное знамя».</w:t>
      </w:r>
    </w:p>
    <w:p w:rsidR="00877D6D" w:rsidRPr="00877D6D" w:rsidRDefault="00877D6D" w:rsidP="00CA66D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публикования.</w:t>
      </w:r>
    </w:p>
    <w:p w:rsidR="00877D6D" w:rsidRPr="00877D6D" w:rsidRDefault="00877D6D" w:rsidP="00CA66D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№ 372 от 22.03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тупивших в силу изменений, внесенных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зместить на официальном сайте органов местного самоуправления муниципального района Богатовский Самарской области. </w:t>
      </w:r>
    </w:p>
    <w:p w:rsidR="00EB30F9" w:rsidRPr="00EE7ABC" w:rsidRDefault="00EB30F9" w:rsidP="00CF20B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2F" w:rsidRDefault="009F5B2F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901C9D" w:rsidRDefault="0048472A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01C9D" w:rsidRDefault="00CF7487" w:rsidP="00CA66D2">
      <w:pPr>
        <w:widowControl w:val="0"/>
        <w:tabs>
          <w:tab w:val="left" w:pos="720"/>
        </w:tabs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A66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</w:p>
    <w:p w:rsidR="00CF7487" w:rsidRPr="008B0C81" w:rsidRDefault="00CF7487" w:rsidP="00CA66D2">
      <w:pPr>
        <w:widowControl w:val="0"/>
        <w:tabs>
          <w:tab w:val="left" w:pos="720"/>
        </w:tabs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CF7487" w:rsidRPr="00901C9D" w:rsidRDefault="00CF7487" w:rsidP="00CA66D2">
      <w:pPr>
        <w:widowControl w:val="0"/>
        <w:tabs>
          <w:tab w:val="left" w:pos="720"/>
        </w:tabs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</w:t>
      </w:r>
      <w:r w:rsidR="0038737A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83EB3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66B19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Туркин</w:t>
      </w:r>
      <w:proofErr w:type="spellEnd"/>
    </w:p>
    <w:p w:rsidR="00CF7487" w:rsidRPr="00901C9D" w:rsidRDefault="00CF7487" w:rsidP="00CA66D2">
      <w:pPr>
        <w:widowControl w:val="0"/>
        <w:tabs>
          <w:tab w:val="left" w:pos="720"/>
        </w:tabs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E3A" w:rsidRDefault="00EA2E3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58C" w:rsidRPr="00901C9D" w:rsidRDefault="00F5458C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58C" w:rsidRDefault="00F5458C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458C" w:rsidRDefault="00F5458C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6D2" w:rsidRDefault="00CA66D2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3EB3" w:rsidRDefault="00583EB3" w:rsidP="009C6E16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83EB3" w:rsidSect="004D40B9">
      <w:pgSz w:w="11907" w:h="16840" w:code="9"/>
      <w:pgMar w:top="992" w:right="567" w:bottom="992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B60AAF"/>
    <w:multiLevelType w:val="hybridMultilevel"/>
    <w:tmpl w:val="4AC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>
    <w:nsid w:val="5E594399"/>
    <w:multiLevelType w:val="hybridMultilevel"/>
    <w:tmpl w:val="209EC7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00931"/>
    <w:rsid w:val="000D0EA3"/>
    <w:rsid w:val="00111BA2"/>
    <w:rsid w:val="00123838"/>
    <w:rsid w:val="00124486"/>
    <w:rsid w:val="001332F1"/>
    <w:rsid w:val="001365E6"/>
    <w:rsid w:val="00143641"/>
    <w:rsid w:val="001B56FF"/>
    <w:rsid w:val="001E14BA"/>
    <w:rsid w:val="00222203"/>
    <w:rsid w:val="00230EDF"/>
    <w:rsid w:val="00260E76"/>
    <w:rsid w:val="002F49EF"/>
    <w:rsid w:val="00315DCB"/>
    <w:rsid w:val="00376E2E"/>
    <w:rsid w:val="0038737A"/>
    <w:rsid w:val="003B44F9"/>
    <w:rsid w:val="003C5236"/>
    <w:rsid w:val="003E3025"/>
    <w:rsid w:val="0040356B"/>
    <w:rsid w:val="00422BFD"/>
    <w:rsid w:val="00426302"/>
    <w:rsid w:val="004338CB"/>
    <w:rsid w:val="00460D0E"/>
    <w:rsid w:val="0048472A"/>
    <w:rsid w:val="004B799A"/>
    <w:rsid w:val="004C452D"/>
    <w:rsid w:val="004D40B9"/>
    <w:rsid w:val="00510EC7"/>
    <w:rsid w:val="00550927"/>
    <w:rsid w:val="00557ECD"/>
    <w:rsid w:val="00575DE3"/>
    <w:rsid w:val="0058293B"/>
    <w:rsid w:val="00583EB3"/>
    <w:rsid w:val="00586062"/>
    <w:rsid w:val="0060218E"/>
    <w:rsid w:val="00664732"/>
    <w:rsid w:val="00666B19"/>
    <w:rsid w:val="00675B84"/>
    <w:rsid w:val="006919E9"/>
    <w:rsid w:val="006A610A"/>
    <w:rsid w:val="00786D58"/>
    <w:rsid w:val="007A10D0"/>
    <w:rsid w:val="007A721B"/>
    <w:rsid w:val="007E68FC"/>
    <w:rsid w:val="00800BF4"/>
    <w:rsid w:val="008408CB"/>
    <w:rsid w:val="00877D6D"/>
    <w:rsid w:val="00893188"/>
    <w:rsid w:val="00894106"/>
    <w:rsid w:val="008B0C81"/>
    <w:rsid w:val="008C011F"/>
    <w:rsid w:val="00901C9D"/>
    <w:rsid w:val="009131DF"/>
    <w:rsid w:val="00957688"/>
    <w:rsid w:val="0098071B"/>
    <w:rsid w:val="009C7AF8"/>
    <w:rsid w:val="009D597F"/>
    <w:rsid w:val="009E0FA2"/>
    <w:rsid w:val="009F1F6A"/>
    <w:rsid w:val="009F5B2F"/>
    <w:rsid w:val="00A40582"/>
    <w:rsid w:val="00A43B73"/>
    <w:rsid w:val="00A51398"/>
    <w:rsid w:val="00A90521"/>
    <w:rsid w:val="00AC14BB"/>
    <w:rsid w:val="00AF3485"/>
    <w:rsid w:val="00B017C5"/>
    <w:rsid w:val="00B67E28"/>
    <w:rsid w:val="00B71EA4"/>
    <w:rsid w:val="00CA66D2"/>
    <w:rsid w:val="00CF20BC"/>
    <w:rsid w:val="00CF290D"/>
    <w:rsid w:val="00CF7487"/>
    <w:rsid w:val="00D13E7E"/>
    <w:rsid w:val="00DC4CDB"/>
    <w:rsid w:val="00E21D13"/>
    <w:rsid w:val="00E236AA"/>
    <w:rsid w:val="00E60B4A"/>
    <w:rsid w:val="00E94FF3"/>
    <w:rsid w:val="00EA2E3A"/>
    <w:rsid w:val="00EB1CA5"/>
    <w:rsid w:val="00EB23FA"/>
    <w:rsid w:val="00EB30F9"/>
    <w:rsid w:val="00EE7ABC"/>
    <w:rsid w:val="00F12E49"/>
    <w:rsid w:val="00F46154"/>
    <w:rsid w:val="00F5458C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D9DF-C357-4FEB-A3B0-C09BBD19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20</cp:revision>
  <cp:lastPrinted>2015-04-28T07:09:00Z</cp:lastPrinted>
  <dcterms:created xsi:type="dcterms:W3CDTF">2014-02-17T05:35:00Z</dcterms:created>
  <dcterms:modified xsi:type="dcterms:W3CDTF">2015-04-29T12:15:00Z</dcterms:modified>
</cp:coreProperties>
</file>